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79" w:rsidRDefault="00411279" w:rsidP="00411279">
      <w:pPr>
        <w:pStyle w:val="a3"/>
      </w:pPr>
      <w:r>
        <w:rPr>
          <w:rFonts w:hint="eastAsia"/>
        </w:rPr>
        <w:t>EP</w:t>
      </w:r>
      <w:r>
        <w:rPr>
          <w:rFonts w:hint="eastAsia"/>
        </w:rPr>
        <w:t>语音操纵帮助文档</w:t>
      </w:r>
    </w:p>
    <w:p w:rsidR="00355717" w:rsidRDefault="00355717" w:rsidP="00355717">
      <w:pPr>
        <w:pStyle w:val="1"/>
        <w:rPr>
          <w:rFonts w:eastAsia="MS Mincho"/>
        </w:rPr>
      </w:pPr>
      <w:r>
        <w:rPr>
          <w:rFonts w:hint="eastAsia"/>
          <w:lang w:eastAsia="zh-CN"/>
        </w:rPr>
        <w:t>使用方法</w:t>
      </w:r>
    </w:p>
    <w:p w:rsidR="00355717" w:rsidRDefault="00355717" w:rsidP="0035571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键盘点击</w:t>
      </w:r>
      <w:proofErr w:type="spellStart"/>
      <w:r>
        <w:rPr>
          <w:rFonts w:ascii="微软雅黑" w:eastAsia="微软雅黑" w:hAnsi="微软雅黑" w:cs="微软雅黑" w:hint="eastAsia"/>
        </w:rPr>
        <w:t>Windows+r</w:t>
      </w:r>
      <w:proofErr w:type="spellEnd"/>
      <w:r>
        <w:rPr>
          <w:rFonts w:ascii="微软雅黑" w:eastAsia="微软雅黑" w:hAnsi="微软雅黑" w:cs="微软雅黑" w:hint="eastAsia"/>
        </w:rPr>
        <w:t>跳出运行窗口后输入</w:t>
      </w:r>
      <w:proofErr w:type="spellStart"/>
      <w:r>
        <w:rPr>
          <w:rFonts w:ascii="微软雅黑" w:eastAsia="微软雅黑" w:hAnsi="微软雅黑" w:cs="微软雅黑" w:hint="eastAsia"/>
        </w:rPr>
        <w:t>cmd</w:t>
      </w:r>
      <w:proofErr w:type="spellEnd"/>
      <w:r>
        <w:rPr>
          <w:rFonts w:ascii="微软雅黑" w:eastAsia="微软雅黑" w:hAnsi="微软雅黑" w:cs="微软雅黑" w:hint="eastAsia"/>
        </w:rPr>
        <w:t>打开</w:t>
      </w:r>
      <w:r w:rsidRPr="00953CAA">
        <w:rPr>
          <w:rFonts w:ascii="微软雅黑" w:eastAsia="微软雅黑" w:hAnsi="微软雅黑" w:cs="微软雅黑" w:hint="eastAsia"/>
        </w:rPr>
        <w:t>命令提示符窗口</w:t>
      </w:r>
      <w:r>
        <w:rPr>
          <w:rFonts w:ascii="微软雅黑" w:eastAsia="微软雅黑" w:hAnsi="微软雅黑" w:cs="微软雅黑" w:hint="eastAsia"/>
        </w:rPr>
        <w:t>，cd跳转到存放RobomasterEp.py的目录下，输入 python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RobomasterEp</w:t>
      </w:r>
      <w:r w:rsidR="008F3135">
        <w:rPr>
          <w:rFonts w:ascii="微软雅黑" w:eastAsia="微软雅黑" w:hAnsi="微软雅黑" w:cs="微软雅黑" w:hint="eastAsia"/>
        </w:rPr>
        <w:t>.</w:t>
      </w:r>
      <w:r w:rsidR="008F3135">
        <w:rPr>
          <w:rFonts w:ascii="微软雅黑" w:eastAsia="微软雅黑" w:hAnsi="微软雅黑" w:cs="微软雅黑"/>
        </w:rPr>
        <w:t>py</w:t>
      </w:r>
      <w:r>
        <w:rPr>
          <w:rFonts w:ascii="微软雅黑" w:eastAsia="微软雅黑" w:hAnsi="微软雅黑" w:cs="微软雅黑" w:hint="eastAsia"/>
        </w:rPr>
        <w:t>后回车</w:t>
      </w:r>
      <w:r w:rsidR="008F3135">
        <w:rPr>
          <w:rFonts w:ascii="微软雅黑" w:eastAsia="微软雅黑" w:hAnsi="微软雅黑" w:cs="微软雅黑" w:hint="eastAsia"/>
        </w:rPr>
        <w:t>即可运行程序</w:t>
      </w:r>
      <w:r>
        <w:rPr>
          <w:rFonts w:ascii="微软雅黑" w:eastAsia="微软雅黑" w:hAnsi="微软雅黑" w:cs="微软雅黑" w:hint="eastAsia"/>
        </w:rPr>
        <w:t xml:space="preserve">，在串口跳出 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 xml:space="preserve">开始录音，请说话 </w:t>
      </w:r>
      <w:r w:rsidR="00CF08BE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后可说出指令控制S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前进后退。</w:t>
      </w:r>
      <w:r w:rsidR="00CF08BE">
        <w:rPr>
          <w:rFonts w:ascii="微软雅黑" w:eastAsia="微软雅黑" w:hAnsi="微软雅黑" w:cs="微软雅黑" w:hint="eastAsia"/>
        </w:rPr>
        <w:t>程序会录制一段2秒的语音，</w:t>
      </w:r>
      <w:r>
        <w:rPr>
          <w:rFonts w:ascii="微软雅黑" w:eastAsia="微软雅黑" w:hAnsi="微软雅黑" w:cs="微软雅黑" w:hint="eastAsia"/>
        </w:rPr>
        <w:t>若S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无反应</w:t>
      </w:r>
      <w:r w:rsidR="00CF08BE">
        <w:rPr>
          <w:rFonts w:ascii="微软雅黑" w:eastAsia="微软雅黑" w:hAnsi="微软雅黑" w:cs="微软雅黑" w:hint="eastAsia"/>
        </w:rPr>
        <w:t>说明说话时不在程序录音状态中或语音识别失败，</w:t>
      </w:r>
      <w:r>
        <w:rPr>
          <w:rFonts w:ascii="微软雅黑" w:eastAsia="微软雅黑" w:hAnsi="微软雅黑" w:cs="微软雅黑" w:hint="eastAsia"/>
        </w:rPr>
        <w:t>请多重复几遍。</w:t>
      </w:r>
    </w:p>
    <w:p w:rsidR="00355717" w:rsidRDefault="00355717" w:rsidP="0035571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已有指令：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 xml:space="preserve">向前平移——语音检测关键词：前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钱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直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 xml:space="preserve">向后平移——语音检测关键词：后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退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倒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 xml:space="preserve">向左平移——语音检测关键词：左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做 </w:t>
      </w:r>
      <w:r>
        <w:rPr>
          <w:rFonts w:asciiTheme="minorEastAsia" w:hAnsiTheme="minorEastAsia"/>
        </w:rPr>
        <w:t xml:space="preserve"> 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 xml:space="preserve">向右平移——语音检测关键词：右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又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由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 xml:space="preserve">停止不动——语音检测关键词：停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听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站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>原地旋转——语音检测关键词：旋转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 xml:space="preserve">云台抬高——语音检测关键词：抬高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抬头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>云</w:t>
      </w:r>
      <w:proofErr w:type="gramStart"/>
      <w:r>
        <w:rPr>
          <w:rFonts w:asciiTheme="minorEastAsia" w:hAnsiTheme="minorEastAsia" w:hint="eastAsia"/>
        </w:rPr>
        <w:t>台降低</w:t>
      </w:r>
      <w:proofErr w:type="gramEnd"/>
      <w:r>
        <w:rPr>
          <w:rFonts w:asciiTheme="minorEastAsia" w:hAnsiTheme="minorEastAsia" w:hint="eastAsia"/>
        </w:rPr>
        <w:t>——语音检测关键词：低头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下看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 xml:space="preserve">云台左转——语音检测关键词：云台左转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台左转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 xml:space="preserve">云台右转——语音检测关键词：云台右转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台右转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proofErr w:type="gramStart"/>
      <w:r>
        <w:rPr>
          <w:rFonts w:asciiTheme="minorEastAsia" w:hAnsiTheme="minorEastAsia" w:hint="eastAsia"/>
        </w:rPr>
        <w:t>云台回中</w:t>
      </w:r>
      <w:proofErr w:type="gramEnd"/>
      <w:r>
        <w:rPr>
          <w:rFonts w:asciiTheme="minorEastAsia" w:hAnsiTheme="minorEastAsia" w:hint="eastAsia"/>
        </w:rPr>
        <w:t>——语音检测关键词：回中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>自由模式——语音检测关键词：自由</w:t>
      </w:r>
    </w:p>
    <w:p w:rsidR="00355717" w:rsidRPr="002A302E" w:rsidRDefault="00355717" w:rsidP="00355717">
      <w:pPr>
        <w:pStyle w:val="a6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asciiTheme="minorEastAsia" w:hAnsiTheme="minorEastAsia" w:hint="eastAsia"/>
        </w:rPr>
        <w:t>退出程序——语音检测关键词：关闭</w:t>
      </w:r>
    </w:p>
    <w:p w:rsidR="00411279" w:rsidRPr="00355717" w:rsidRDefault="00411279" w:rsidP="00411279"/>
    <w:p w:rsidR="00411279" w:rsidRDefault="00411279" w:rsidP="00411279">
      <w:pPr>
        <w:pStyle w:val="1"/>
        <w:rPr>
          <w:rFonts w:eastAsia="MS Mincho"/>
          <w:lang w:val="zh-CN"/>
        </w:rPr>
      </w:pPr>
      <w:r>
        <w:rPr>
          <w:rFonts w:hint="eastAsia"/>
          <w:lang w:val="zh-CN" w:eastAsia="zh-CN"/>
        </w:rPr>
        <w:t>环境</w:t>
      </w:r>
    </w:p>
    <w:p w:rsidR="00411279" w:rsidRDefault="00411279" w:rsidP="00411279">
      <w:pPr>
        <w:rPr>
          <w:rFonts w:asciiTheme="minorEastAsia" w:hAnsiTheme="minorEastAsia"/>
          <w:lang w:val="zh-CN"/>
        </w:rPr>
      </w:pPr>
      <w:r>
        <w:rPr>
          <w:rFonts w:asciiTheme="minorEastAsia" w:hAnsiTheme="minorEastAsia" w:hint="eastAsia"/>
          <w:lang w:val="zh-CN"/>
        </w:rPr>
        <w:t>基于Python</w:t>
      </w:r>
      <w:r>
        <w:rPr>
          <w:rFonts w:asciiTheme="minorEastAsia" w:hAnsiTheme="minorEastAsia"/>
          <w:lang w:val="zh-CN"/>
        </w:rPr>
        <w:t>3</w:t>
      </w:r>
      <w:r>
        <w:rPr>
          <w:rFonts w:asciiTheme="minorEastAsia" w:hAnsiTheme="minorEastAsia" w:hint="eastAsia"/>
          <w:lang w:val="zh-CN"/>
        </w:rPr>
        <w:t>环境下运行，Python安装步骤如下。</w:t>
      </w:r>
    </w:p>
    <w:p w:rsidR="00411279" w:rsidRPr="00152C76" w:rsidRDefault="00411279" w:rsidP="00411279">
      <w:pPr>
        <w:pStyle w:val="a6"/>
        <w:numPr>
          <w:ilvl w:val="0"/>
          <w:numId w:val="1"/>
        </w:numPr>
        <w:ind w:firstLineChars="0"/>
        <w:rPr>
          <w:rFonts w:eastAsia="MS Mincho"/>
          <w:lang w:val="zh-CN" w:eastAsia="ja-JP"/>
        </w:rPr>
      </w:pPr>
      <w:r>
        <w:rPr>
          <w:rFonts w:ascii="微软雅黑" w:eastAsia="微软雅黑" w:hAnsi="微软雅黑" w:cs="微软雅黑" w:hint="eastAsia"/>
          <w:lang w:val="zh-CN"/>
        </w:rPr>
        <w:t>进</w:t>
      </w:r>
      <w:proofErr w:type="gramStart"/>
      <w:r>
        <w:rPr>
          <w:rFonts w:ascii="微软雅黑" w:eastAsia="微软雅黑" w:hAnsi="微软雅黑" w:cs="微软雅黑" w:hint="eastAsia"/>
          <w:lang w:val="zh-CN"/>
        </w:rPr>
        <w:t>入官网</w:t>
      </w:r>
      <w:proofErr w:type="gramEnd"/>
      <w:r w:rsidR="00152C76">
        <w:fldChar w:fldCharType="begin"/>
      </w:r>
      <w:r w:rsidR="00152C76">
        <w:instrText xml:space="preserve"> HYPERLINK "https://www.python.org/downloads/windows/" </w:instrText>
      </w:r>
      <w:r w:rsidR="00152C76">
        <w:fldChar w:fldCharType="separate"/>
      </w:r>
      <w:r w:rsidR="00152C76">
        <w:rPr>
          <w:rStyle w:val="a5"/>
        </w:rPr>
        <w:t>https://www.python.org/downloads/windows/</w:t>
      </w:r>
      <w:r w:rsidR="00152C76">
        <w:fldChar w:fldCharType="end"/>
      </w:r>
      <w:r>
        <w:rPr>
          <w:rFonts w:hint="eastAsia"/>
        </w:rPr>
        <w:t>下载对应版本的</w:t>
      </w:r>
      <w:r>
        <w:rPr>
          <w:rFonts w:hint="eastAsia"/>
        </w:rPr>
        <w:t>Python</w:t>
      </w:r>
      <w:r>
        <w:rPr>
          <w:rFonts w:hint="eastAsia"/>
        </w:rPr>
        <w:t>安装包</w:t>
      </w:r>
    </w:p>
    <w:p w:rsidR="00152C76" w:rsidRPr="00152C76" w:rsidRDefault="008F3135" w:rsidP="00152C76">
      <w:pPr>
        <w:pStyle w:val="a6"/>
        <w:ind w:left="425" w:firstLineChars="0" w:firstLine="0"/>
        <w:rPr>
          <w:rFonts w:eastAsia="MS Mincho"/>
          <w:lang w:val="zh-CN" w:eastAsia="ja-JP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43pt">
            <v:imagedata r:id="rId6" o:title="1587124500(1)"/>
          </v:shape>
        </w:pict>
      </w:r>
    </w:p>
    <w:p w:rsidR="00152C76" w:rsidRDefault="00152C76" w:rsidP="004866AB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lang w:val="zh-CN"/>
        </w:rPr>
      </w:pPr>
      <w:r>
        <w:rPr>
          <w:rFonts w:asciiTheme="minorEastAsia" w:hAnsiTheme="minorEastAsia" w:hint="eastAsia"/>
          <w:lang w:val="zh-CN"/>
        </w:rPr>
        <w:t>双击打开安装包点击next直到安装，</w:t>
      </w:r>
      <w:r w:rsidRPr="00152C76">
        <w:rPr>
          <w:rFonts w:asciiTheme="minorEastAsia" w:hAnsiTheme="minorEastAsia" w:hint="eastAsia"/>
          <w:lang w:val="zh-CN"/>
        </w:rPr>
        <w:t>注意要勾选：Add Python 3.6 to PATH</w:t>
      </w:r>
      <w:r>
        <w:rPr>
          <w:rFonts w:asciiTheme="minorEastAsia" w:hAnsiTheme="minorEastAsia" w:hint="eastAsia"/>
          <w:lang w:val="zh-CN"/>
        </w:rPr>
        <w:t xml:space="preserve"> </w:t>
      </w:r>
      <w:r w:rsidRPr="00152C76">
        <w:rPr>
          <w:rFonts w:asciiTheme="minorEastAsia" w:hAnsiTheme="minorEastAsia" w:hint="eastAsia"/>
          <w:lang w:val="zh-CN"/>
        </w:rPr>
        <w:t>点击 Customize installation进入一步（方便我们自定义安装路径）</w:t>
      </w:r>
      <w:r w:rsidR="004866AB">
        <w:rPr>
          <w:rFonts w:asciiTheme="minorEastAsia" w:hAnsiTheme="minorEastAsia"/>
          <w:noProof/>
        </w:rPr>
        <w:drawing>
          <wp:inline distT="0" distB="0" distL="0" distR="0">
            <wp:extent cx="5271770" cy="3241675"/>
            <wp:effectExtent l="0" t="0" r="5080" b="0"/>
            <wp:docPr id="1" name="图片 1" descr="C:\Users\xueyunlng\AppData\Local\Microsoft\Windows\INetCache\Content.Word\1730012-20190702161422909-2574491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ueyunlng\AppData\Local\Microsoft\Windows\INetCache\Content.Word\1730012-20190702161422909-257449123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AB" w:rsidRDefault="004866AB" w:rsidP="004866AB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lang w:val="zh-CN"/>
        </w:rPr>
      </w:pPr>
      <w:r w:rsidRPr="004866AB">
        <w:rPr>
          <w:rFonts w:asciiTheme="minorEastAsia" w:hAnsiTheme="minorEastAsia" w:hint="eastAsia"/>
          <w:lang w:val="zh-CN"/>
        </w:rPr>
        <w:t>开始——搜索框中输入“cmd”——回车，启动命令提示符——输入Python</w:t>
      </w:r>
      <w:r w:rsidR="008F3135">
        <w:rPr>
          <w:rFonts w:asciiTheme="minorEastAsia" w:hAnsiTheme="minorEastAsia"/>
          <w:lang w:val="zh-CN"/>
        </w:rPr>
        <w:pict>
          <v:shape id="_x0000_i1026" type="#_x0000_t75" style="width:415.2pt;height:95.4pt">
            <v:imagedata r:id="rId8" o:title="1730012-20190702161616647-508891638"/>
          </v:shape>
        </w:pict>
      </w:r>
    </w:p>
    <w:p w:rsidR="00A66742" w:rsidRDefault="004866AB" w:rsidP="004866AB">
      <w:pPr>
        <w:pStyle w:val="a6"/>
        <w:ind w:left="425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这样就代表安装成功</w:t>
      </w:r>
    </w:p>
    <w:p w:rsidR="00CB7FDB" w:rsidRDefault="00CB7FDB" w:rsidP="00CB7FDB">
      <w:pPr>
        <w:pStyle w:val="1"/>
        <w:rPr>
          <w:lang w:eastAsia="zh-CN"/>
        </w:rPr>
      </w:pPr>
      <w:proofErr w:type="spellStart"/>
      <w:r>
        <w:rPr>
          <w:lang w:eastAsia="zh-CN"/>
        </w:rPr>
        <w:lastRenderedPageBreak/>
        <w:t>F</w:t>
      </w:r>
      <w:r>
        <w:rPr>
          <w:rFonts w:hint="eastAsia"/>
          <w:lang w:eastAsia="zh-CN"/>
        </w:rPr>
        <w:t>fmpeg</w:t>
      </w:r>
      <w:proofErr w:type="spellEnd"/>
    </w:p>
    <w:p w:rsidR="00CB7FDB" w:rsidRDefault="00CB7FDB" w:rsidP="00CB7FD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进</w:t>
      </w:r>
      <w:proofErr w:type="gramStart"/>
      <w:r>
        <w:rPr>
          <w:rFonts w:hint="eastAsia"/>
        </w:rPr>
        <w:t>入官网</w:t>
      </w:r>
      <w:proofErr w:type="gramEnd"/>
      <w:r>
        <w:fldChar w:fldCharType="begin"/>
      </w:r>
      <w:r>
        <w:instrText xml:space="preserve"> HYPERLINK "https://ffmpeg.zeranoe.com/builds/" </w:instrText>
      </w:r>
      <w:r>
        <w:fldChar w:fldCharType="separate"/>
      </w:r>
      <w:r>
        <w:rPr>
          <w:rStyle w:val="a5"/>
        </w:rPr>
        <w:t>https://ffmpeg.</w:t>
      </w:r>
      <w:r w:rsidRPr="00CB7FDB">
        <w:rPr>
          <w:rFonts w:hint="eastAsia"/>
          <w:noProof/>
        </w:rPr>
        <w:t xml:space="preserve"> </w:t>
      </w:r>
      <w:r>
        <w:rPr>
          <w:rStyle w:val="a5"/>
        </w:rPr>
        <w:t>zeranoe.com/builds/</w:t>
      </w:r>
      <w:r>
        <w:fldChar w:fldCharType="end"/>
      </w:r>
      <w:r>
        <w:rPr>
          <w:rFonts w:hint="eastAsia"/>
        </w:rPr>
        <w:t>下载压缩包</w:t>
      </w:r>
      <w:r w:rsidRPr="008356D4">
        <w:rPr>
          <w:rFonts w:hint="eastAsia"/>
          <w:noProof/>
        </w:rPr>
        <w:drawing>
          <wp:inline distT="0" distB="0" distL="0" distR="0" wp14:anchorId="62DAD700" wp14:editId="0076F631">
            <wp:extent cx="5271770" cy="3054985"/>
            <wp:effectExtent l="0" t="0" r="5080" b="0"/>
            <wp:docPr id="2" name="图片 2" descr="C:\Users\xueyunlng\AppData\Local\Microsoft\Windows\INetCache\Content.Word\15871248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ueyunlng\AppData\Local\Microsoft\Windows\INetCache\Content.Word\158712487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DB" w:rsidRDefault="00CB7FDB" w:rsidP="00CB7FD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解压缩后设置环境变量</w:t>
      </w:r>
    </w:p>
    <w:p w:rsidR="00CB7FDB" w:rsidRDefault="00CB7FDB" w:rsidP="00CB7FDB">
      <w:r w:rsidRPr="00CB7FDB">
        <w:rPr>
          <w:rFonts w:hint="eastAsia"/>
        </w:rPr>
        <w:t>进入</w:t>
      </w:r>
      <w:r w:rsidRPr="00CB7FDB">
        <w:rPr>
          <w:rFonts w:hint="eastAsia"/>
        </w:rPr>
        <w:t>bin</w:t>
      </w:r>
      <w:r w:rsidRPr="00CB7FDB">
        <w:rPr>
          <w:rFonts w:hint="eastAsia"/>
        </w:rPr>
        <w:t>目录并获取路径</w:t>
      </w:r>
      <w:r w:rsidR="008F3135">
        <w:pict>
          <v:shape id="_x0000_i1027" type="#_x0000_t75" style="width:372.6pt;height:165.6pt">
            <v:imagedata r:id="rId10" o:title="20170209172919809 (1)"/>
          </v:shape>
        </w:pict>
      </w:r>
    </w:p>
    <w:p w:rsidR="00CB7FDB" w:rsidRDefault="00CB7FDB" w:rsidP="00CB7FDB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此电脑界面下右击选择属性</w:t>
      </w:r>
    </w:p>
    <w:p w:rsidR="00CB7FDB" w:rsidRDefault="008F3135" w:rsidP="00CB7FDB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pict>
          <v:shape id="_x0000_i1028" type="#_x0000_t75" style="width:415.2pt;height:299.4pt">
            <v:imagedata r:id="rId11" o:title="20170209172929434"/>
          </v:shape>
        </w:pict>
      </w:r>
    </w:p>
    <w:p w:rsidR="00CB7FDB" w:rsidRDefault="00CB7FDB" w:rsidP="00CB7FDB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选择高级系统设置</w:t>
      </w:r>
    </w:p>
    <w:p w:rsidR="00CB7FDB" w:rsidRDefault="008F3135" w:rsidP="00CB7FDB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pict>
          <v:shape id="_x0000_i1029" type="#_x0000_t75" style="width:415.2pt;height:271.8pt">
            <v:imagedata r:id="rId12" o:title="20170209172942424"/>
          </v:shape>
        </w:pict>
      </w:r>
    </w:p>
    <w:p w:rsidR="00CB7FDB" w:rsidRPr="00CB7FDB" w:rsidRDefault="00CB7FDB" w:rsidP="00CB7FDB">
      <w:r w:rsidRPr="00CB7FDB">
        <w:rPr>
          <w:rFonts w:hint="eastAsia"/>
        </w:rPr>
        <w:t>选择环境变量</w:t>
      </w:r>
    </w:p>
    <w:p w:rsidR="00CB7FDB" w:rsidRDefault="008F3135" w:rsidP="00CB7FDB">
      <w:r>
        <w:lastRenderedPageBreak/>
        <w:pict>
          <v:shape id="_x0000_i1030" type="#_x0000_t75" style="width:369.6pt;height:453.6pt">
            <v:imagedata r:id="rId13" o:title="20170209172959065"/>
          </v:shape>
        </w:pict>
      </w:r>
    </w:p>
    <w:p w:rsidR="00CB7FDB" w:rsidRDefault="00CB7FDB" w:rsidP="00CB7FDB">
      <w:r w:rsidRPr="00CB7FDB">
        <w:rPr>
          <w:rFonts w:hint="eastAsia"/>
        </w:rPr>
        <w:t>在用户环境变量双击</w:t>
      </w:r>
      <w:r w:rsidRPr="00CB7FDB">
        <w:rPr>
          <w:rFonts w:hint="eastAsia"/>
        </w:rPr>
        <w:t>path</w:t>
      </w:r>
    </w:p>
    <w:p w:rsidR="00CB7FDB" w:rsidRDefault="008F3135" w:rsidP="00CB7FDB">
      <w:r>
        <w:lastRenderedPageBreak/>
        <w:pict>
          <v:shape id="_x0000_i1031" type="#_x0000_t75" style="width:415.2pt;height:437.4pt">
            <v:imagedata r:id="rId14" o:title="20170209173011628"/>
          </v:shape>
        </w:pict>
      </w:r>
    </w:p>
    <w:p w:rsidR="00CB7FDB" w:rsidRDefault="00492AA7" w:rsidP="00CB7FDB">
      <w:r>
        <w:rPr>
          <w:rFonts w:hint="eastAsia"/>
        </w:rPr>
        <w:t>点击新建然后</w:t>
      </w:r>
      <w:r w:rsidR="00CB7FDB">
        <w:rPr>
          <w:rFonts w:hint="eastAsia"/>
        </w:rPr>
        <w:t>将刚才的</w:t>
      </w:r>
      <w:r w:rsidR="00CB7FDB">
        <w:rPr>
          <w:rFonts w:hint="eastAsia"/>
        </w:rPr>
        <w:t>bin</w:t>
      </w:r>
      <w:r w:rsidR="00CB7FDB">
        <w:rPr>
          <w:rFonts w:hint="eastAsia"/>
        </w:rPr>
        <w:t>路径粘贴进去</w:t>
      </w:r>
    </w:p>
    <w:p w:rsidR="00CB7FDB" w:rsidRDefault="00CB7FDB" w:rsidP="00CB7FDB"/>
    <w:p w:rsidR="00492AA7" w:rsidRDefault="00CB7FDB" w:rsidP="00CB7FDB">
      <w:r>
        <w:rPr>
          <w:rFonts w:hint="eastAsia"/>
        </w:rPr>
        <w:t>记得点下方的确定，再关闭当前窗口再点确定以保存</w:t>
      </w:r>
      <w:r w:rsidR="00492AA7">
        <w:rPr>
          <w:rFonts w:hint="eastAsia"/>
        </w:rPr>
        <w:t>，接着一路点击确定退出</w:t>
      </w:r>
    </w:p>
    <w:p w:rsidR="00492AA7" w:rsidRDefault="008F3135" w:rsidP="00CB7FDB">
      <w:r>
        <w:lastRenderedPageBreak/>
        <w:pict>
          <v:shape id="_x0000_i1032" type="#_x0000_t75" style="width:405.6pt;height:427.8pt">
            <v:imagedata r:id="rId15" o:title="20170209173114481"/>
          </v:shape>
        </w:pict>
      </w:r>
    </w:p>
    <w:p w:rsidR="009D215F" w:rsidRDefault="009D215F" w:rsidP="00CB7FDB">
      <w:pPr>
        <w:rPr>
          <w:rStyle w:val="whb"/>
          <w:rFonts w:ascii="Helvetica" w:hAnsi="Helvetica" w:cs="Helvetica"/>
          <w:color w:val="545454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调用命令行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windows+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输入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md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）输入</w:t>
      </w:r>
      <w:r>
        <w:rPr>
          <w:rStyle w:val="whb"/>
          <w:rFonts w:ascii="Helvetica" w:hAnsi="Helvetica" w:cs="Helvetica"/>
          <w:color w:val="545454"/>
          <w:shd w:val="clear" w:color="auto" w:fill="FFFFFF"/>
        </w:rPr>
        <w:t>“</w:t>
      </w:r>
      <w:proofErr w:type="spellStart"/>
      <w:r>
        <w:rPr>
          <w:rStyle w:val="whb"/>
          <w:rFonts w:ascii="Helvetica" w:hAnsi="Helvetica" w:cs="Helvetica"/>
          <w:color w:val="545454"/>
          <w:shd w:val="clear" w:color="auto" w:fill="FFFFFF"/>
        </w:rPr>
        <w:t>ffmpeg</w:t>
      </w:r>
      <w:proofErr w:type="spellEnd"/>
      <w:r>
        <w:rPr>
          <w:rStyle w:val="whb"/>
          <w:rFonts w:ascii="Helvetica" w:hAnsi="Helvetica" w:cs="Helvetica"/>
          <w:color w:val="545454"/>
          <w:shd w:val="clear" w:color="auto" w:fill="FFFFFF"/>
        </w:rPr>
        <w:t xml:space="preserve"> –version”</w:t>
      </w:r>
      <w:r>
        <w:rPr>
          <w:rStyle w:val="whb"/>
          <w:rFonts w:ascii="Helvetica" w:hAnsi="Helvetica" w:cs="Helvetica"/>
          <w:color w:val="545454"/>
          <w:shd w:val="clear" w:color="auto" w:fill="FFFFFF"/>
        </w:rPr>
        <w:t>，如果出现如下说明配置成功</w:t>
      </w:r>
    </w:p>
    <w:p w:rsidR="009D215F" w:rsidRDefault="008F3135" w:rsidP="00CB7FDB">
      <w:pPr>
        <w:rPr>
          <w:rStyle w:val="whb"/>
          <w:rFonts w:ascii="Helvetica" w:hAnsi="Helvetica" w:cs="Helvetica"/>
          <w:color w:val="545454"/>
          <w:shd w:val="clear" w:color="auto" w:fill="FFFFFF"/>
        </w:rPr>
      </w:pPr>
      <w:r>
        <w:rPr>
          <w:rStyle w:val="whb"/>
          <w:rFonts w:ascii="Helvetica" w:hAnsi="Helvetica" w:cs="Helvetica"/>
          <w:color w:val="545454"/>
          <w:shd w:val="clear" w:color="auto" w:fill="FFFFFF"/>
        </w:rPr>
        <w:pict>
          <v:shape id="_x0000_i1033" type="#_x0000_t75" style="width:414.6pt;height:225pt">
            <v:imagedata r:id="rId16" o:title="20170209173141560"/>
          </v:shape>
        </w:pict>
      </w:r>
    </w:p>
    <w:p w:rsidR="002A302E" w:rsidRPr="00AE41A9" w:rsidRDefault="002A302E" w:rsidP="00AE41A9">
      <w:pPr>
        <w:pStyle w:val="a6"/>
        <w:ind w:left="425" w:firstLineChars="0" w:firstLine="0"/>
        <w:rPr>
          <w:rFonts w:eastAsia="MS Mincho"/>
          <w:lang w:eastAsia="ja-JP"/>
        </w:rPr>
      </w:pPr>
    </w:p>
    <w:p w:rsidR="009D215F" w:rsidRPr="00AE41FE" w:rsidRDefault="009D215F" w:rsidP="00AE41FE">
      <w:pPr>
        <w:pStyle w:val="1"/>
        <w:rPr>
          <w:rFonts w:eastAsia="MS Mincho"/>
        </w:rPr>
      </w:pPr>
      <w:r>
        <w:rPr>
          <w:rFonts w:hint="eastAsia"/>
          <w:lang w:eastAsia="zh-CN"/>
        </w:rPr>
        <w:t>注意事项</w:t>
      </w:r>
    </w:p>
    <w:p w:rsidR="009D215F" w:rsidRDefault="009D215F" w:rsidP="009D215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连接不同的EP对应的IP地址也不同需替换，IP查看方式为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Robomast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软件&gt;设置&gt;连接</w:t>
      </w:r>
    </w:p>
    <w:p w:rsidR="009D215F" w:rsidRDefault="008F3135" w:rsidP="009D215F">
      <w:pPr>
        <w:rPr>
          <w:rFonts w:ascii="微软雅黑" w:eastAsia="微软雅黑" w:hAnsi="微软雅黑"/>
          <w:color w:val="4D4D4D"/>
          <w:shd w:val="clear" w:color="auto" w:fill="FFFFFF"/>
        </w:rPr>
      </w:pPr>
      <w:bookmarkStart w:id="0" w:name="_GoBack"/>
      <w:bookmarkEnd w:id="0"/>
      <w:r>
        <w:rPr>
          <w:rFonts w:ascii="微软雅黑" w:eastAsia="微软雅黑" w:hAnsi="微软雅黑"/>
          <w:color w:val="4D4D4D"/>
          <w:shd w:val="clear" w:color="auto" w:fill="FFFFFF"/>
        </w:rPr>
        <w:pict>
          <v:shape id="_x0000_i1034" type="#_x0000_t75" style="width:414.6pt;height:247.8pt">
            <v:imagedata r:id="rId17" o:title="1587125505(1)"/>
          </v:shape>
        </w:pict>
      </w:r>
    </w:p>
    <w:p w:rsidR="00FB699F" w:rsidRPr="009D215F" w:rsidRDefault="00FB699F" w:rsidP="009D215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该语音识别调用的是百度的API，可免费试用5</w:t>
      </w:r>
      <w:r w:rsidR="00AE41FE">
        <w:rPr>
          <w:rFonts w:ascii="微软雅黑" w:eastAsia="微软雅黑" w:hAnsi="微软雅黑" w:hint="eastAsia"/>
          <w:color w:val="4D4D4D"/>
          <w:shd w:val="clear" w:color="auto" w:fill="FFFFFF"/>
        </w:rPr>
        <w:t>万次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若超出次数请于技术人员联系。</w:t>
      </w:r>
    </w:p>
    <w:sectPr w:rsidR="00FB699F" w:rsidRPr="009D2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E44B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57264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67"/>
    <w:rsid w:val="00152C76"/>
    <w:rsid w:val="002A302E"/>
    <w:rsid w:val="00344581"/>
    <w:rsid w:val="00355717"/>
    <w:rsid w:val="00392867"/>
    <w:rsid w:val="00411279"/>
    <w:rsid w:val="004866AB"/>
    <w:rsid w:val="00492AA7"/>
    <w:rsid w:val="005B1779"/>
    <w:rsid w:val="008F3135"/>
    <w:rsid w:val="00953CAA"/>
    <w:rsid w:val="00985ADA"/>
    <w:rsid w:val="009D215F"/>
    <w:rsid w:val="00A66742"/>
    <w:rsid w:val="00AE41A9"/>
    <w:rsid w:val="00AE41FE"/>
    <w:rsid w:val="00CB7FDB"/>
    <w:rsid w:val="00CF08BE"/>
    <w:rsid w:val="00FB699F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E15D"/>
  <w15:chartTrackingRefBased/>
  <w15:docId w15:val="{EC294000-2B33-40C7-BC31-4D20D6FC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985ADA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985ADA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4866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985ADA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985ADA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cthelp1">
    <w:name w:val="acthelp1"/>
    <w:basedOn w:val="a"/>
    <w:rsid w:val="00344581"/>
    <w:pPr>
      <w:widowControl/>
      <w:spacing w:before="150" w:after="150" w:line="330" w:lineRule="atLeast"/>
      <w:ind w:left="150"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active">
    <w:name w:val="active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1">
    <w:name w:val="active1"/>
    <w:basedOn w:val="a"/>
    <w:rsid w:val="00344581"/>
    <w:pPr>
      <w:widowControl/>
      <w:shd w:val="clear" w:color="auto" w:fill="FC782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ve2">
    <w:name w:val="active2"/>
    <w:basedOn w:val="a"/>
    <w:rsid w:val="00344581"/>
    <w:pPr>
      <w:widowControl/>
      <w:shd w:val="clear" w:color="auto" w:fill="FC782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ve3">
    <w:name w:val="active3"/>
    <w:basedOn w:val="a"/>
    <w:rsid w:val="00344581"/>
    <w:pPr>
      <w:widowControl/>
      <w:shd w:val="clear" w:color="auto" w:fill="FC782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ve4">
    <w:name w:val="active4"/>
    <w:basedOn w:val="a"/>
    <w:rsid w:val="00344581"/>
    <w:pPr>
      <w:widowControl/>
      <w:shd w:val="clear" w:color="auto" w:fill="FC782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ve5">
    <w:name w:val="active5"/>
    <w:basedOn w:val="a"/>
    <w:rsid w:val="00344581"/>
    <w:pPr>
      <w:widowControl/>
      <w:shd w:val="clear" w:color="auto" w:fill="FC782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ve6">
    <w:name w:val="active6"/>
    <w:basedOn w:val="a"/>
    <w:rsid w:val="00344581"/>
    <w:pPr>
      <w:widowControl/>
      <w:shd w:val="clear" w:color="auto" w:fill="569BD6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tip">
    <w:name w:val="acttip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tip1">
    <w:name w:val="acttip1"/>
    <w:basedOn w:val="a"/>
    <w:rsid w:val="00344581"/>
    <w:pPr>
      <w:widowControl/>
      <w:pBdr>
        <w:top w:val="single" w:sz="6" w:space="8" w:color="D7E7EF"/>
        <w:left w:val="single" w:sz="6" w:space="8" w:color="D7E7EF"/>
        <w:bottom w:val="single" w:sz="6" w:space="8" w:color="D7E7EF"/>
        <w:right w:val="single" w:sz="6" w:space="8" w:color="D7E7EF"/>
      </w:pBdr>
      <w:shd w:val="clear" w:color="auto" w:fill="FAFDFE"/>
      <w:spacing w:before="225" w:after="225" w:line="390" w:lineRule="atLeast"/>
      <w:ind w:left="225" w:right="225"/>
      <w:jc w:val="center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ad590">
    <w:name w:val="ad590"/>
    <w:basedOn w:val="a"/>
    <w:rsid w:val="00344581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a">
    <w:name w:val="ada"/>
    <w:basedOn w:val="a"/>
    <w:rsid w:val="00344581"/>
    <w:pPr>
      <w:widowControl/>
      <w:pBdr>
        <w:top w:val="single" w:sz="6" w:space="7" w:color="CCCCCC"/>
        <w:left w:val="single" w:sz="6" w:space="0" w:color="CCCCCC"/>
        <w:bottom w:val="single" w:sz="6" w:space="7" w:color="CCCCCC"/>
        <w:right w:val="single" w:sz="6" w:space="0" w:color="CCCCCC"/>
      </w:pBdr>
      <w:spacing w:before="22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jifen">
    <w:name w:val="add-jifen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jifen1">
    <w:name w:val="add-jifen1"/>
    <w:basedOn w:val="a"/>
    <w:rsid w:val="00344581"/>
    <w:pPr>
      <w:widowControl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dd-jifen2">
    <w:name w:val="add-jifen2"/>
    <w:basedOn w:val="a"/>
    <w:rsid w:val="00344581"/>
    <w:pPr>
      <w:widowControl/>
      <w:ind w:left="105" w:right="105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dd-jifen3">
    <w:name w:val="add-jifen3"/>
    <w:basedOn w:val="a"/>
    <w:rsid w:val="00344581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add-jifen4">
    <w:name w:val="add-jifen4"/>
    <w:basedOn w:val="a"/>
    <w:rsid w:val="00344581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add-jifen5">
    <w:name w:val="add-jifen5"/>
    <w:basedOn w:val="a"/>
    <w:rsid w:val="00344581"/>
    <w:pPr>
      <w:widowControl/>
      <w:jc w:val="center"/>
    </w:pPr>
    <w:rPr>
      <w:rFonts w:ascii="宋体" w:eastAsia="宋体" w:hAnsi="宋体" w:cs="宋体"/>
      <w:kern w:val="0"/>
      <w:sz w:val="23"/>
      <w:szCs w:val="23"/>
    </w:rPr>
  </w:style>
  <w:style w:type="paragraph" w:customStyle="1" w:styleId="ad-l">
    <w:name w:val="ad-l"/>
    <w:basedOn w:val="a"/>
    <w:rsid w:val="00344581"/>
    <w:pPr>
      <w:widowControl/>
      <w:shd w:val="clear" w:color="auto" w:fill="FFFFFF"/>
      <w:spacing w:before="22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-r">
    <w:name w:val="ad-r"/>
    <w:basedOn w:val="a"/>
    <w:rsid w:val="00344581"/>
    <w:pPr>
      <w:widowControl/>
      <w:shd w:val="clear" w:color="auto" w:fill="FFFFFF"/>
      <w:spacing w:before="22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end-explain">
    <w:name w:val="amend-explain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end-explain1">
    <w:name w:val="amend-explain1"/>
    <w:basedOn w:val="a"/>
    <w:rsid w:val="00344581"/>
    <w:pPr>
      <w:widowControl/>
      <w:spacing w:before="90" w:line="450" w:lineRule="atLeast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end-head">
    <w:name w:val="amend-head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end-head1">
    <w:name w:val="amend-head1"/>
    <w:basedOn w:val="a"/>
    <w:rsid w:val="00344581"/>
    <w:pPr>
      <w:widowControl/>
      <w:ind w:left="18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gle">
    <w:name w:val="angle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gle1">
    <w:name w:val="angle1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gle2">
    <w:name w:val="angle2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character" w:customStyle="1" w:styleId="app-arrow">
    <w:name w:val="app-arrow"/>
    <w:basedOn w:val="a0"/>
    <w:rsid w:val="00344581"/>
    <w:rPr>
      <w:sz w:val="24"/>
      <w:szCs w:val="24"/>
    </w:rPr>
  </w:style>
  <w:style w:type="character" w:customStyle="1" w:styleId="app-arrow1">
    <w:name w:val="app-arrow1"/>
    <w:basedOn w:val="a0"/>
    <w:rsid w:val="00344581"/>
    <w:rPr>
      <w:sz w:val="2"/>
      <w:szCs w:val="2"/>
    </w:rPr>
  </w:style>
  <w:style w:type="character" w:customStyle="1" w:styleId="app-arrow2">
    <w:name w:val="app-arrow2"/>
    <w:basedOn w:val="a0"/>
    <w:rsid w:val="00344581"/>
    <w:rPr>
      <w:sz w:val="2"/>
      <w:szCs w:val="2"/>
    </w:rPr>
  </w:style>
  <w:style w:type="character" w:customStyle="1" w:styleId="app-arrow3">
    <w:name w:val="app-arrow3"/>
    <w:basedOn w:val="a0"/>
    <w:rsid w:val="00344581"/>
    <w:rPr>
      <w:sz w:val="2"/>
      <w:szCs w:val="2"/>
    </w:rPr>
  </w:style>
  <w:style w:type="character" w:customStyle="1" w:styleId="app-arrow4">
    <w:name w:val="app-arrow4"/>
    <w:basedOn w:val="a0"/>
    <w:rsid w:val="00344581"/>
    <w:rPr>
      <w:sz w:val="2"/>
      <w:szCs w:val="2"/>
    </w:rPr>
  </w:style>
  <w:style w:type="character" w:customStyle="1" w:styleId="app-arrow5">
    <w:name w:val="app-arrow5"/>
    <w:basedOn w:val="a0"/>
    <w:rsid w:val="00344581"/>
    <w:rPr>
      <w:sz w:val="2"/>
      <w:szCs w:val="2"/>
    </w:rPr>
  </w:style>
  <w:style w:type="paragraph" w:customStyle="1" w:styleId="appear-in">
    <w:name w:val="appear-in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ear-in1">
    <w:name w:val="appear-in1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ear-txt">
    <w:name w:val="appear-txt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ear-txt1">
    <w:name w:val="appear-txt1"/>
    <w:basedOn w:val="a"/>
    <w:rsid w:val="00344581"/>
    <w:pPr>
      <w:widowControl/>
      <w:spacing w:line="24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ppear-txt-lost">
    <w:name w:val="appear-txt-lost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ear-txt-lost1">
    <w:name w:val="appear-txt-lost1"/>
    <w:basedOn w:val="a"/>
    <w:rsid w:val="00344581"/>
    <w:pPr>
      <w:widowControl/>
      <w:spacing w:line="240" w:lineRule="atLeast"/>
      <w:jc w:val="center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area">
    <w:name w:val="area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gue-title">
    <w:name w:val="argue-title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gue-title1">
    <w:name w:val="argue-title1"/>
    <w:basedOn w:val="a"/>
    <w:rsid w:val="00344581"/>
    <w:pPr>
      <w:widowControl/>
      <w:spacing w:line="240" w:lineRule="atLeast"/>
      <w:jc w:val="center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argue-wrapper">
    <w:name w:val="argue-wrapper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gue-wrapper1">
    <w:name w:val="argue-wrapper1"/>
    <w:basedOn w:val="a"/>
    <w:rsid w:val="00344581"/>
    <w:pPr>
      <w:widowControl/>
      <w:pBdr>
        <w:top w:val="single" w:sz="6" w:space="6" w:color="B3D0EB"/>
        <w:left w:val="single" w:sz="6" w:space="20" w:color="B3D0EB"/>
        <w:bottom w:val="single" w:sz="6" w:space="0" w:color="B3D0EB"/>
        <w:right w:val="single" w:sz="6" w:space="20" w:color="B3D0EB"/>
      </w:pBdr>
      <w:shd w:val="clear" w:color="auto" w:fill="F8FCFE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2">
    <w:name w:val="arrow2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3">
    <w:name w:val="arrow3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4">
    <w:name w:val="arrow4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5">
    <w:name w:val="arrow5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row6">
    <w:name w:val="arrow6"/>
    <w:basedOn w:val="a0"/>
    <w:rsid w:val="00344581"/>
    <w:rPr>
      <w:sz w:val="24"/>
      <w:szCs w:val="24"/>
    </w:rPr>
  </w:style>
  <w:style w:type="paragraph" w:customStyle="1" w:styleId="arrow7">
    <w:name w:val="arrow7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row8">
    <w:name w:val="arrow8"/>
    <w:basedOn w:val="a0"/>
    <w:rsid w:val="00344581"/>
    <w:rPr>
      <w:vanish w:val="0"/>
      <w:webHidden w:val="0"/>
      <w:sz w:val="24"/>
      <w:szCs w:val="24"/>
      <w:specVanish w:val="0"/>
    </w:rPr>
  </w:style>
  <w:style w:type="paragraph" w:customStyle="1" w:styleId="article-list">
    <w:name w:val="article-list"/>
    <w:basedOn w:val="a"/>
    <w:rsid w:val="00344581"/>
    <w:pPr>
      <w:widowControl/>
      <w:spacing w:before="1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">
    <w:name w:val="at"/>
    <w:basedOn w:val="a0"/>
    <w:rsid w:val="00344581"/>
    <w:rPr>
      <w:sz w:val="24"/>
      <w:szCs w:val="24"/>
    </w:rPr>
  </w:style>
  <w:style w:type="character" w:customStyle="1" w:styleId="at1">
    <w:name w:val="at1"/>
    <w:basedOn w:val="a0"/>
    <w:rsid w:val="00344581"/>
    <w:rPr>
      <w:rFonts w:ascii="Verdana" w:hAnsi="Verdana" w:hint="default"/>
      <w:sz w:val="24"/>
      <w:szCs w:val="24"/>
    </w:rPr>
  </w:style>
  <w:style w:type="character" w:customStyle="1" w:styleId="at2">
    <w:name w:val="at2"/>
    <w:basedOn w:val="a0"/>
    <w:rsid w:val="00344581"/>
    <w:rPr>
      <w:rFonts w:ascii="Verdana" w:hAnsi="Verdana" w:hint="default"/>
      <w:sz w:val="24"/>
      <w:szCs w:val="24"/>
    </w:rPr>
  </w:style>
  <w:style w:type="character" w:customStyle="1" w:styleId="at3">
    <w:name w:val="at3"/>
    <w:basedOn w:val="a0"/>
    <w:rsid w:val="00344581"/>
    <w:rPr>
      <w:rFonts w:ascii="Verdana" w:hAnsi="Verdana" w:hint="default"/>
      <w:sz w:val="24"/>
      <w:szCs w:val="24"/>
    </w:rPr>
  </w:style>
  <w:style w:type="character" w:customStyle="1" w:styleId="at4">
    <w:name w:val="at4"/>
    <w:basedOn w:val="a0"/>
    <w:rsid w:val="00344581"/>
    <w:rPr>
      <w:rFonts w:ascii="Verdana" w:hAnsi="Verdana" w:hint="default"/>
      <w:sz w:val="24"/>
      <w:szCs w:val="24"/>
    </w:rPr>
  </w:style>
  <w:style w:type="character" w:customStyle="1" w:styleId="at5">
    <w:name w:val="at5"/>
    <w:basedOn w:val="a0"/>
    <w:rsid w:val="00344581"/>
    <w:rPr>
      <w:rFonts w:ascii="Verdana" w:hAnsi="Verdana" w:hint="default"/>
      <w:sz w:val="24"/>
      <w:szCs w:val="24"/>
    </w:rPr>
  </w:style>
  <w:style w:type="paragraph" w:customStyle="1" w:styleId="badge">
    <w:name w:val="badge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344581"/>
    <w:pPr>
      <w:widowControl/>
      <w:spacing w:line="330" w:lineRule="atLeast"/>
      <w:ind w:right="150"/>
      <w:jc w:val="left"/>
    </w:pPr>
    <w:rPr>
      <w:rFonts w:ascii="宋体" w:eastAsia="宋体" w:hAnsi="宋体" w:cs="宋体"/>
      <w:color w:val="333333"/>
      <w:kern w:val="0"/>
      <w:sz w:val="2"/>
      <w:szCs w:val="2"/>
    </w:rPr>
  </w:style>
  <w:style w:type="paragraph" w:customStyle="1" w:styleId="bd">
    <w:name w:val="bd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1">
    <w:name w:val="bd1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2">
    <w:name w:val="bd2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eforeloading">
    <w:name w:val="before_loading"/>
    <w:basedOn w:val="a"/>
    <w:rsid w:val="00344581"/>
    <w:pPr>
      <w:widowControl/>
      <w:spacing w:before="15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eloading">
    <w:name w:val="beloading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eloading1">
    <w:name w:val="beloading1"/>
    <w:basedOn w:val="a"/>
    <w:rsid w:val="00344581"/>
    <w:pPr>
      <w:widowControl/>
      <w:spacing w:line="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g-share">
    <w:name w:val="big-share"/>
    <w:basedOn w:val="a"/>
    <w:rsid w:val="00344581"/>
    <w:pPr>
      <w:widowControl/>
      <w:pBdr>
        <w:top w:val="single" w:sz="6" w:space="8" w:color="B4B4B4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30">
    <w:name w:val="blank30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blank5">
    <w:name w:val="blank5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blank8">
    <w:name w:val="blank8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bord">
    <w:name w:val="bord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1">
    <w:name w:val="bord1"/>
    <w:basedOn w:val="a"/>
    <w:rsid w:val="00344581"/>
    <w:pPr>
      <w:widowControl/>
      <w:pBdr>
        <w:top w:val="single" w:sz="2" w:space="0" w:color="EEEDED"/>
        <w:left w:val="single" w:sz="6" w:space="0" w:color="EEEDED"/>
        <w:bottom w:val="single" w:sz="6" w:space="0" w:color="EEEDED"/>
        <w:right w:val="single" w:sz="6" w:space="0" w:color="EEEDED"/>
      </w:pBdr>
      <w:shd w:val="clear" w:color="auto" w:fill="F9F9F9"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2">
    <w:name w:val="bord2"/>
    <w:basedOn w:val="a"/>
    <w:rsid w:val="00344581"/>
    <w:pPr>
      <w:widowControl/>
      <w:pBdr>
        <w:top w:val="single" w:sz="2" w:space="0" w:color="EEEDED"/>
        <w:left w:val="single" w:sz="6" w:space="0" w:color="EEEDED"/>
        <w:bottom w:val="single" w:sz="6" w:space="0" w:color="EEEDED"/>
        <w:right w:val="single" w:sz="6" w:space="0" w:color="EEEDED"/>
      </w:pBdr>
      <w:shd w:val="clear" w:color="auto" w:fill="F9F9F9"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3">
    <w:name w:val="bord3"/>
    <w:basedOn w:val="a"/>
    <w:rsid w:val="00344581"/>
    <w:pPr>
      <w:widowControl/>
      <w:pBdr>
        <w:top w:val="single" w:sz="2" w:space="0" w:color="EEEDED"/>
        <w:left w:val="single" w:sz="6" w:space="0" w:color="EEEDED"/>
        <w:bottom w:val="single" w:sz="6" w:space="0" w:color="EEEDED"/>
        <w:right w:val="single" w:sz="6" w:space="0" w:color="EEEDED"/>
      </w:pBdr>
      <w:shd w:val="clear" w:color="auto" w:fill="F9F9F9"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4">
    <w:name w:val="bord4"/>
    <w:basedOn w:val="a"/>
    <w:rsid w:val="00344581"/>
    <w:pPr>
      <w:widowControl/>
      <w:pBdr>
        <w:top w:val="single" w:sz="2" w:space="0" w:color="EEEDED"/>
        <w:left w:val="single" w:sz="6" w:space="0" w:color="EEEDED"/>
        <w:bottom w:val="single" w:sz="6" w:space="0" w:color="EEEDED"/>
        <w:right w:val="single" w:sz="6" w:space="0" w:color="EEEDED"/>
      </w:pBdr>
      <w:shd w:val="clear" w:color="auto" w:fill="F9F9F9"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5">
    <w:name w:val="bord5"/>
    <w:basedOn w:val="a"/>
    <w:rsid w:val="00344581"/>
    <w:pPr>
      <w:widowControl/>
      <w:pBdr>
        <w:top w:val="single" w:sz="2" w:space="0" w:color="EEEDED"/>
        <w:left w:val="single" w:sz="6" w:space="0" w:color="EEEDED"/>
        <w:bottom w:val="single" w:sz="6" w:space="0" w:color="EEEDED"/>
        <w:right w:val="single" w:sz="6" w:space="0" w:color="EEEDED"/>
      </w:pBdr>
      <w:shd w:val="clear" w:color="auto" w:fill="F9F9F9"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6">
    <w:name w:val="bord6"/>
    <w:basedOn w:val="a"/>
    <w:rsid w:val="00344581"/>
    <w:pPr>
      <w:widowControl/>
      <w:pBdr>
        <w:top w:val="single" w:sz="2" w:space="0" w:color="EEEDED"/>
        <w:left w:val="single" w:sz="6" w:space="0" w:color="EEEDED"/>
        <w:bottom w:val="single" w:sz="6" w:space="0" w:color="EEEDED"/>
        <w:right w:val="single" w:sz="6" w:space="0" w:color="EEEDED"/>
      </w:pBdr>
      <w:shd w:val="clear" w:color="auto" w:fill="F9F9F9"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ror">
    <w:name w:val="borderror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ror1">
    <w:name w:val="borderror1"/>
    <w:basedOn w:val="a"/>
    <w:rsid w:val="00344581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E9E9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ordover">
    <w:name w:val="bordover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over1">
    <w:name w:val="bordover1"/>
    <w:basedOn w:val="a"/>
    <w:rsid w:val="00344581"/>
    <w:pPr>
      <w:widowControl/>
      <w:pBdr>
        <w:top w:val="single" w:sz="6" w:space="0" w:color="659AC7"/>
        <w:left w:val="single" w:sz="6" w:space="0" w:color="659AC7"/>
        <w:bottom w:val="single" w:sz="6" w:space="0" w:color="659AC7"/>
        <w:right w:val="single" w:sz="6" w:space="0" w:color="659AC7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ttom">
    <w:name w:val="bottom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ttom1">
    <w:name w:val="bottom1"/>
    <w:basedOn w:val="a"/>
    <w:rsid w:val="00344581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ottom2">
    <w:name w:val="bottom2"/>
    <w:basedOn w:val="a"/>
    <w:rsid w:val="00344581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ottom3">
    <w:name w:val="bottom3"/>
    <w:basedOn w:val="a"/>
    <w:rsid w:val="00344581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ottom4">
    <w:name w:val="bottom4"/>
    <w:basedOn w:val="a"/>
    <w:rsid w:val="00344581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ottom5">
    <w:name w:val="bottom5"/>
    <w:basedOn w:val="a"/>
    <w:rsid w:val="00344581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ox">
    <w:name w:val="box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1">
    <w:name w:val="box1"/>
    <w:basedOn w:val="a"/>
    <w:rsid w:val="00344581"/>
    <w:pPr>
      <w:widowControl/>
      <w:pBdr>
        <w:bottom w:val="single" w:sz="6" w:space="8" w:color="E6E6E6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2">
    <w:name w:val="box2"/>
    <w:basedOn w:val="a"/>
    <w:rsid w:val="00344581"/>
    <w:pPr>
      <w:widowControl/>
      <w:pBdr>
        <w:bottom w:val="single" w:sz="6" w:space="8" w:color="E6E6E6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top">
    <w:name w:val="boxtop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top1">
    <w:name w:val="boxtop1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1">
    <w:name w:val="btn1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3">
    <w:name w:val="btn3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4">
    <w:name w:val="btn4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5">
    <w:name w:val="btn5"/>
    <w:basedOn w:val="a"/>
    <w:rsid w:val="00344581"/>
    <w:pPr>
      <w:widowControl/>
      <w:shd w:val="clear" w:color="auto" w:fill="1B75C6"/>
      <w:spacing w:line="360" w:lineRule="atLeast"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6">
    <w:name w:val="btn6"/>
    <w:basedOn w:val="a"/>
    <w:rsid w:val="00344581"/>
    <w:pPr>
      <w:widowControl/>
      <w:spacing w:before="105"/>
      <w:ind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amend-head">
    <w:name w:val="btn-amend-head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amend-head1">
    <w:name w:val="btn-amend-head1"/>
    <w:basedOn w:val="a"/>
    <w:rsid w:val="00344581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lf">
    <w:name w:val="btn-lf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lf1">
    <w:name w:val="btn-lf1"/>
    <w:basedOn w:val="a"/>
    <w:rsid w:val="00344581"/>
    <w:pPr>
      <w:widowControl/>
      <w:spacing w:line="27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lf2">
    <w:name w:val="btn-lf2"/>
    <w:basedOn w:val="a"/>
    <w:rsid w:val="00344581"/>
    <w:pPr>
      <w:widowControl/>
      <w:spacing w:line="27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lf3">
    <w:name w:val="btn-lf3"/>
    <w:basedOn w:val="a"/>
    <w:rsid w:val="00344581"/>
    <w:pPr>
      <w:widowControl/>
      <w:spacing w:line="27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lf4">
    <w:name w:val="btn-lf4"/>
    <w:basedOn w:val="a"/>
    <w:rsid w:val="00344581"/>
    <w:pPr>
      <w:widowControl/>
      <w:spacing w:line="27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lf5">
    <w:name w:val="btn-lf5"/>
    <w:basedOn w:val="a"/>
    <w:rsid w:val="00344581"/>
    <w:pPr>
      <w:widowControl/>
      <w:spacing w:line="27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login">
    <w:name w:val="btn-login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login1">
    <w:name w:val="btn-login1"/>
    <w:basedOn w:val="a"/>
    <w:rsid w:val="00344581"/>
    <w:pPr>
      <w:widowControl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-reg">
    <w:name w:val="btn-reg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reg1">
    <w:name w:val="btn-reg1"/>
    <w:basedOn w:val="a"/>
    <w:rsid w:val="00344581"/>
    <w:pPr>
      <w:widowControl/>
      <w:jc w:val="left"/>
    </w:pPr>
    <w:rPr>
      <w:rFonts w:ascii="宋体" w:eastAsia="宋体" w:hAnsi="宋体" w:cs="宋体"/>
      <w:b/>
      <w:bCs/>
      <w:color w:val="2E74AB"/>
      <w:kern w:val="0"/>
      <w:szCs w:val="21"/>
    </w:rPr>
  </w:style>
  <w:style w:type="paragraph" w:customStyle="1" w:styleId="btn-send">
    <w:name w:val="btn-send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end1">
    <w:name w:val="btn-send1"/>
    <w:basedOn w:val="a"/>
    <w:rsid w:val="00344581"/>
    <w:pPr>
      <w:widowControl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-send-cancel">
    <w:name w:val="btn-send-cancel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end-cancel1">
    <w:name w:val="btn-send-cancel1"/>
    <w:basedOn w:val="a"/>
    <w:rsid w:val="00344581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tn-set-nname">
    <w:name w:val="btn-set-nname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et-nname1">
    <w:name w:val="btn-set-nname1"/>
    <w:basedOn w:val="a"/>
    <w:rsid w:val="00344581"/>
    <w:pPr>
      <w:widowControl/>
      <w:jc w:val="left"/>
    </w:pPr>
    <w:rPr>
      <w:rFonts w:ascii="宋体" w:eastAsia="宋体" w:hAnsi="宋体" w:cs="宋体"/>
      <w:color w:val="005598"/>
      <w:kern w:val="0"/>
      <w:sz w:val="24"/>
      <w:szCs w:val="24"/>
    </w:rPr>
  </w:style>
  <w:style w:type="paragraph" w:customStyle="1" w:styleId="btn-set-no">
    <w:name w:val="btn-set-no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et-no1">
    <w:name w:val="btn-set-no1"/>
    <w:basedOn w:val="a"/>
    <w:rsid w:val="00344581"/>
    <w:pPr>
      <w:widowControl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tn-set-pass">
    <w:name w:val="btn-set-pass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et-pass1">
    <w:name w:val="btn-set-pass1"/>
    <w:basedOn w:val="a"/>
    <w:rsid w:val="00344581"/>
    <w:pPr>
      <w:widowControl/>
      <w:jc w:val="left"/>
    </w:pPr>
    <w:rPr>
      <w:rFonts w:ascii="宋体" w:eastAsia="宋体" w:hAnsi="宋体" w:cs="宋体"/>
      <w:color w:val="005598"/>
      <w:kern w:val="0"/>
      <w:sz w:val="24"/>
      <w:szCs w:val="24"/>
    </w:rPr>
  </w:style>
  <w:style w:type="paragraph" w:customStyle="1" w:styleId="btn-share">
    <w:name w:val="btn-share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hare1">
    <w:name w:val="btn-share1"/>
    <w:basedOn w:val="a"/>
    <w:rsid w:val="00344581"/>
    <w:pPr>
      <w:widowControl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simple">
    <w:name w:val="btnsimple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simple1">
    <w:name w:val="btnsimple1"/>
    <w:basedOn w:val="a"/>
    <w:rsid w:val="00344581"/>
    <w:pPr>
      <w:widowControl/>
      <w:spacing w:before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uccess">
    <w:name w:val="btn-success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uccess1">
    <w:name w:val="btn-success1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uccess2">
    <w:name w:val="btn-success2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uccess3">
    <w:name w:val="btn-success3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uccess4">
    <w:name w:val="btn-success4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success5">
    <w:name w:val="btn-success5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talk">
    <w:name w:val="btn-talk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talk1">
    <w:name w:val="btn-talk1"/>
    <w:basedOn w:val="a"/>
    <w:rsid w:val="00344581"/>
    <w:pPr>
      <w:widowControl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-view">
    <w:name w:val="btn-view"/>
    <w:basedOn w:val="a"/>
    <w:rsid w:val="003445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view1">
    <w:name w:val="btn-view1"/>
    <w:basedOn w:val="a"/>
    <w:rsid w:val="00344581"/>
    <w:pPr>
      <w:widowControl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styleId="a3">
    <w:name w:val="Title"/>
    <w:basedOn w:val="a"/>
    <w:next w:val="a"/>
    <w:link w:val="a4"/>
    <w:uiPriority w:val="10"/>
    <w:qFormat/>
    <w:rsid w:val="004112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112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1279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365F91" w:themeColor="accent1" w:themeShade="BF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411279"/>
  </w:style>
  <w:style w:type="character" w:styleId="a5">
    <w:name w:val="Hyperlink"/>
    <w:basedOn w:val="a0"/>
    <w:uiPriority w:val="99"/>
    <w:unhideWhenUsed/>
    <w:rsid w:val="0041127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112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112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411279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4866AB"/>
    <w:rPr>
      <w:b/>
      <w:bCs/>
      <w:sz w:val="28"/>
      <w:szCs w:val="28"/>
    </w:rPr>
  </w:style>
  <w:style w:type="character" w:customStyle="1" w:styleId="whb">
    <w:name w:val="whb"/>
    <w:basedOn w:val="a0"/>
    <w:rsid w:val="009D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79D4-753C-4A3B-A11E-C9E34301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yunlng</dc:creator>
  <cp:keywords/>
  <dc:description/>
  <cp:lastModifiedBy>xueyunlng</cp:lastModifiedBy>
  <cp:revision>11</cp:revision>
  <dcterms:created xsi:type="dcterms:W3CDTF">2020-04-17T11:36:00Z</dcterms:created>
  <dcterms:modified xsi:type="dcterms:W3CDTF">2020-04-20T01:40:00Z</dcterms:modified>
</cp:coreProperties>
</file>